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175614628"/>
        <w:docPartObj>
          <w:docPartGallery w:val="Cover Pages"/>
          <w:docPartUnique/>
        </w:docPartObj>
      </w:sdtPr>
      <w:sdtEndPr/>
      <w:sdtContent>
        <w:p w14:paraId="45320877" w14:textId="48FCBDC7" w:rsidR="009179FB" w:rsidRDefault="009179F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DCA1172" wp14:editId="0C0C216D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9BD31D7" w14:textId="56D89FCA" w:rsidR="009179FB" w:rsidRDefault="009179FB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Documentación de tablas</w:t>
                                    </w:r>
                                  </w:p>
                                </w:sdtContent>
                              </w:sdt>
                              <w:p w14:paraId="7A2DF20C" w14:textId="77777777" w:rsidR="009179FB" w:rsidRDefault="009179FB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4FABBA9B" w14:textId="0F20981E" w:rsidR="009179FB" w:rsidRDefault="009179FB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DCA1172" id="Rectángul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9BD31D7" w14:textId="56D89FCA" w:rsidR="009179FB" w:rsidRDefault="009179FB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Documentación de tablas</w:t>
                              </w:r>
                            </w:p>
                          </w:sdtContent>
                        </w:sdt>
                        <w:p w14:paraId="7A2DF20C" w14:textId="77777777" w:rsidR="009179FB" w:rsidRDefault="009179FB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4FABBA9B" w14:textId="0F20981E" w:rsidR="009179FB" w:rsidRDefault="009179FB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86B125D" wp14:editId="4EAC435D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1BC69E6" w14:textId="22E20791" w:rsidR="009179FB" w:rsidRDefault="009179FB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86B125D" id="Rectángulo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ítulo"/>
                            <w:id w:val="-505288762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71BC69E6" w14:textId="22E20791" w:rsidR="009179FB" w:rsidRDefault="009179FB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B7B8C82" w14:textId="77777777" w:rsidR="009179FB" w:rsidRDefault="009179FB"/>
        <w:p w14:paraId="2B3E4E75" w14:textId="41A12EDC" w:rsidR="009179FB" w:rsidRDefault="009179FB">
          <w:r>
            <w:br w:type="page"/>
          </w:r>
        </w:p>
      </w:sdtContent>
    </w:sdt>
    <w:p w14:paraId="12903C1C" w14:textId="5BD1162F" w:rsidR="009179FB" w:rsidRDefault="00CA11B1" w:rsidP="00CA11B1">
      <w:pPr>
        <w:pStyle w:val="Ttulo1"/>
      </w:pPr>
      <w:bookmarkStart w:id="0" w:name="_Toc44493527"/>
      <w:r>
        <w:lastRenderedPageBreak/>
        <w:t>Índic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5878876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47E7C0" w14:textId="33E5CA0D" w:rsidR="00CA11B1" w:rsidRDefault="00CA11B1">
          <w:pPr>
            <w:pStyle w:val="TtuloTDC"/>
          </w:pPr>
          <w:r>
            <w:rPr>
              <w:lang w:val="es-ES"/>
            </w:rPr>
            <w:t>Contenido</w:t>
          </w:r>
        </w:p>
        <w:p w14:paraId="72911324" w14:textId="7583A0AD" w:rsidR="00CA11B1" w:rsidRDefault="00CA11B1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93527" w:history="1">
            <w:r w:rsidRPr="00DD3A5E">
              <w:rPr>
                <w:rStyle w:val="Hipervnculo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9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84C21" w14:textId="62D15DAF" w:rsidR="00CA11B1" w:rsidRDefault="00C2393B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4493528" w:history="1">
            <w:r w:rsidR="00CA11B1" w:rsidRPr="00DD3A5E">
              <w:rPr>
                <w:rStyle w:val="Hipervnculo"/>
                <w:noProof/>
              </w:rPr>
              <w:t>NombreTablaTalCualEstaEnLaBD</w:t>
            </w:r>
            <w:r w:rsidR="00CA11B1">
              <w:rPr>
                <w:noProof/>
                <w:webHidden/>
              </w:rPr>
              <w:tab/>
            </w:r>
            <w:r w:rsidR="00CA11B1">
              <w:rPr>
                <w:noProof/>
                <w:webHidden/>
              </w:rPr>
              <w:fldChar w:fldCharType="begin"/>
            </w:r>
            <w:r w:rsidR="00CA11B1">
              <w:rPr>
                <w:noProof/>
                <w:webHidden/>
              </w:rPr>
              <w:instrText xml:space="preserve"> PAGEREF _Toc44493528 \h </w:instrText>
            </w:r>
            <w:r w:rsidR="00CA11B1">
              <w:rPr>
                <w:noProof/>
                <w:webHidden/>
              </w:rPr>
            </w:r>
            <w:r w:rsidR="00CA11B1">
              <w:rPr>
                <w:noProof/>
                <w:webHidden/>
              </w:rPr>
              <w:fldChar w:fldCharType="separate"/>
            </w:r>
            <w:r w:rsidR="00CA11B1">
              <w:rPr>
                <w:noProof/>
                <w:webHidden/>
              </w:rPr>
              <w:t>1</w:t>
            </w:r>
            <w:r w:rsidR="00CA11B1">
              <w:rPr>
                <w:noProof/>
                <w:webHidden/>
              </w:rPr>
              <w:fldChar w:fldCharType="end"/>
            </w:r>
          </w:hyperlink>
        </w:p>
        <w:p w14:paraId="67AD7829" w14:textId="6EC82090" w:rsidR="00CA11B1" w:rsidRDefault="00C2393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4493529" w:history="1">
            <w:r w:rsidR="00CA11B1" w:rsidRPr="00DD3A5E">
              <w:rPr>
                <w:rStyle w:val="Hipervnculo"/>
                <w:noProof/>
              </w:rPr>
              <w:t>Descripción</w:t>
            </w:r>
            <w:r w:rsidR="00CA11B1">
              <w:rPr>
                <w:noProof/>
                <w:webHidden/>
              </w:rPr>
              <w:tab/>
            </w:r>
            <w:r w:rsidR="00CA11B1">
              <w:rPr>
                <w:noProof/>
                <w:webHidden/>
              </w:rPr>
              <w:fldChar w:fldCharType="begin"/>
            </w:r>
            <w:r w:rsidR="00CA11B1">
              <w:rPr>
                <w:noProof/>
                <w:webHidden/>
              </w:rPr>
              <w:instrText xml:space="preserve"> PAGEREF _Toc44493529 \h </w:instrText>
            </w:r>
            <w:r w:rsidR="00CA11B1">
              <w:rPr>
                <w:noProof/>
                <w:webHidden/>
              </w:rPr>
            </w:r>
            <w:r w:rsidR="00CA11B1">
              <w:rPr>
                <w:noProof/>
                <w:webHidden/>
              </w:rPr>
              <w:fldChar w:fldCharType="separate"/>
            </w:r>
            <w:r w:rsidR="00CA11B1">
              <w:rPr>
                <w:noProof/>
                <w:webHidden/>
              </w:rPr>
              <w:t>1</w:t>
            </w:r>
            <w:r w:rsidR="00CA11B1">
              <w:rPr>
                <w:noProof/>
                <w:webHidden/>
              </w:rPr>
              <w:fldChar w:fldCharType="end"/>
            </w:r>
          </w:hyperlink>
        </w:p>
        <w:p w14:paraId="04E7A580" w14:textId="54AFFA16" w:rsidR="00CA11B1" w:rsidRDefault="00C2393B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4493530" w:history="1">
            <w:r w:rsidR="00CA11B1" w:rsidRPr="00DD3A5E">
              <w:rPr>
                <w:rStyle w:val="Hipervnculo"/>
                <w:noProof/>
              </w:rPr>
              <w:t>Plantilla</w:t>
            </w:r>
            <w:r w:rsidR="00CA11B1">
              <w:rPr>
                <w:noProof/>
                <w:webHidden/>
              </w:rPr>
              <w:tab/>
            </w:r>
            <w:r w:rsidR="00CA11B1">
              <w:rPr>
                <w:noProof/>
                <w:webHidden/>
              </w:rPr>
              <w:fldChar w:fldCharType="begin"/>
            </w:r>
            <w:r w:rsidR="00CA11B1">
              <w:rPr>
                <w:noProof/>
                <w:webHidden/>
              </w:rPr>
              <w:instrText xml:space="preserve"> PAGEREF _Toc44493530 \h </w:instrText>
            </w:r>
            <w:r w:rsidR="00CA11B1">
              <w:rPr>
                <w:noProof/>
                <w:webHidden/>
              </w:rPr>
            </w:r>
            <w:r w:rsidR="00CA11B1">
              <w:rPr>
                <w:noProof/>
                <w:webHidden/>
              </w:rPr>
              <w:fldChar w:fldCharType="separate"/>
            </w:r>
            <w:r w:rsidR="00CA11B1">
              <w:rPr>
                <w:noProof/>
                <w:webHidden/>
              </w:rPr>
              <w:t>1</w:t>
            </w:r>
            <w:r w:rsidR="00CA11B1">
              <w:rPr>
                <w:noProof/>
                <w:webHidden/>
              </w:rPr>
              <w:fldChar w:fldCharType="end"/>
            </w:r>
          </w:hyperlink>
        </w:p>
        <w:p w14:paraId="45C4C27E" w14:textId="74104E85" w:rsidR="00CA11B1" w:rsidRDefault="00C2393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4493531" w:history="1">
            <w:r w:rsidR="00CA11B1" w:rsidRPr="00DD3A5E">
              <w:rPr>
                <w:rStyle w:val="Hipervnculo"/>
                <w:noProof/>
              </w:rPr>
              <w:t>Descripción</w:t>
            </w:r>
            <w:r w:rsidR="00CA11B1">
              <w:rPr>
                <w:noProof/>
                <w:webHidden/>
              </w:rPr>
              <w:tab/>
            </w:r>
            <w:r w:rsidR="00CA11B1">
              <w:rPr>
                <w:noProof/>
                <w:webHidden/>
              </w:rPr>
              <w:fldChar w:fldCharType="begin"/>
            </w:r>
            <w:r w:rsidR="00CA11B1">
              <w:rPr>
                <w:noProof/>
                <w:webHidden/>
              </w:rPr>
              <w:instrText xml:space="preserve"> PAGEREF _Toc44493531 \h </w:instrText>
            </w:r>
            <w:r w:rsidR="00CA11B1">
              <w:rPr>
                <w:noProof/>
                <w:webHidden/>
              </w:rPr>
            </w:r>
            <w:r w:rsidR="00CA11B1">
              <w:rPr>
                <w:noProof/>
                <w:webHidden/>
              </w:rPr>
              <w:fldChar w:fldCharType="separate"/>
            </w:r>
            <w:r w:rsidR="00CA11B1">
              <w:rPr>
                <w:noProof/>
                <w:webHidden/>
              </w:rPr>
              <w:t>1</w:t>
            </w:r>
            <w:r w:rsidR="00CA11B1">
              <w:rPr>
                <w:noProof/>
                <w:webHidden/>
              </w:rPr>
              <w:fldChar w:fldCharType="end"/>
            </w:r>
          </w:hyperlink>
        </w:p>
        <w:p w14:paraId="1F92966E" w14:textId="30A137C8" w:rsidR="00CA11B1" w:rsidRDefault="00CA11B1">
          <w:r>
            <w:rPr>
              <w:b/>
              <w:bCs/>
              <w:lang w:val="es-ES"/>
            </w:rPr>
            <w:fldChar w:fldCharType="end"/>
          </w:r>
        </w:p>
      </w:sdtContent>
    </w:sdt>
    <w:p w14:paraId="030812EE" w14:textId="1E2C0DC1" w:rsidR="009179FB" w:rsidRDefault="009179FB"/>
    <w:p w14:paraId="1B187969" w14:textId="14F671E3" w:rsidR="00CA11B1" w:rsidRDefault="00CA11B1"/>
    <w:p w14:paraId="4D7BC28B" w14:textId="1FE3275D" w:rsidR="00CA11B1" w:rsidRDefault="00CA11B1"/>
    <w:p w14:paraId="6869DE98" w14:textId="408D55D2" w:rsidR="00CA11B1" w:rsidRDefault="00CA11B1"/>
    <w:p w14:paraId="092222A6" w14:textId="7D97E71C" w:rsidR="00CA11B1" w:rsidRDefault="00CA11B1"/>
    <w:p w14:paraId="478A0ED7" w14:textId="166816B7" w:rsidR="00CA11B1" w:rsidRDefault="00CA11B1"/>
    <w:p w14:paraId="323C1E55" w14:textId="47647107" w:rsidR="00CA11B1" w:rsidRDefault="00CA11B1"/>
    <w:p w14:paraId="735104B0" w14:textId="062DCA67" w:rsidR="00CA11B1" w:rsidRDefault="00CA11B1"/>
    <w:p w14:paraId="25BA8BA4" w14:textId="008BCB3A" w:rsidR="00CA11B1" w:rsidRDefault="00CA11B1"/>
    <w:p w14:paraId="0E002FD6" w14:textId="3837EE53" w:rsidR="00CA11B1" w:rsidRDefault="00CA11B1"/>
    <w:p w14:paraId="54BEB35D" w14:textId="32F3EAC6" w:rsidR="00CA11B1" w:rsidRDefault="00CA11B1"/>
    <w:p w14:paraId="52828EA9" w14:textId="75A7D656" w:rsidR="00CA11B1" w:rsidRDefault="00CA11B1"/>
    <w:p w14:paraId="42D6A57E" w14:textId="3F979D2D" w:rsidR="00CA11B1" w:rsidRDefault="00CA11B1"/>
    <w:p w14:paraId="3675AF59" w14:textId="5BD4C7AA" w:rsidR="00CA11B1" w:rsidRDefault="00CA11B1"/>
    <w:p w14:paraId="0CFCB8E6" w14:textId="564E17DC" w:rsidR="00CA11B1" w:rsidRDefault="00CA11B1"/>
    <w:p w14:paraId="0CF637A1" w14:textId="5CC0D3C2" w:rsidR="00CA11B1" w:rsidRDefault="00CA11B1"/>
    <w:p w14:paraId="6C88A320" w14:textId="50E6E0CF" w:rsidR="00CA11B1" w:rsidRDefault="00CA11B1"/>
    <w:p w14:paraId="444B4B7A" w14:textId="179B5ED7" w:rsidR="00CA11B1" w:rsidRDefault="00CA11B1"/>
    <w:p w14:paraId="3E921793" w14:textId="2A967EF0" w:rsidR="00CA11B1" w:rsidRDefault="00CA11B1"/>
    <w:p w14:paraId="6A90845E" w14:textId="4532F96B" w:rsidR="00CA11B1" w:rsidRDefault="00CA11B1"/>
    <w:p w14:paraId="4F974D98" w14:textId="77777777" w:rsidR="00CA11B1" w:rsidRDefault="00CA11B1"/>
    <w:p w14:paraId="6ED76C5C" w14:textId="77777777" w:rsidR="009179FB" w:rsidRDefault="009179FB"/>
    <w:p w14:paraId="58E5DBE8" w14:textId="77777777" w:rsidR="008B7E78" w:rsidRDefault="009179FB" w:rsidP="009179FB">
      <w:pPr>
        <w:pStyle w:val="Ttulo1"/>
      </w:pPr>
      <w:bookmarkStart w:id="1" w:name="_Toc44493528"/>
      <w:proofErr w:type="spellStart"/>
      <w:r>
        <w:lastRenderedPageBreak/>
        <w:t>NombreTablaTalCualEstaEnLaBD</w:t>
      </w:r>
      <w:bookmarkEnd w:id="1"/>
      <w:proofErr w:type="spellEnd"/>
    </w:p>
    <w:p w14:paraId="382E71B3" w14:textId="4FA05214" w:rsidR="009179FB" w:rsidRDefault="009179FB" w:rsidP="009179FB"/>
    <w:p w14:paraId="5479B935" w14:textId="1E083110" w:rsidR="009179FB" w:rsidRDefault="009179FB" w:rsidP="009179FB">
      <w:pPr>
        <w:pStyle w:val="Ttulo2"/>
      </w:pPr>
      <w:bookmarkStart w:id="2" w:name="_Toc44493529"/>
      <w:r>
        <w:t>Descripción</w:t>
      </w:r>
      <w:bookmarkEnd w:id="2"/>
      <w:r>
        <w:t xml:space="preserve"> </w:t>
      </w:r>
    </w:p>
    <w:p w14:paraId="12BBF485" w14:textId="7DCC7B6E" w:rsidR="009179FB" w:rsidRDefault="009179FB" w:rsidP="009179FB">
      <w:r>
        <w:t xml:space="preserve">Es la tabla donde se guardan datos, deben de dar una aproximación de lo que ven, se debe hacer un </w:t>
      </w:r>
      <w:proofErr w:type="spellStart"/>
      <w:r>
        <w:t>select</w:t>
      </w:r>
      <w:proofErr w:type="spellEnd"/>
      <w:r>
        <w:t xml:space="preserve"> para inferir sobre que trata, es su inferencia lo que va aquí, no debe ser exactamente lo que significa eso se irá agregando con el tiempo.</w:t>
      </w:r>
    </w:p>
    <w:p w14:paraId="28A82BFD" w14:textId="77777777" w:rsidR="009179FB" w:rsidRPr="009179FB" w:rsidRDefault="009179FB" w:rsidP="009179F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75"/>
        <w:gridCol w:w="2675"/>
        <w:gridCol w:w="2675"/>
        <w:gridCol w:w="2675"/>
      </w:tblGrid>
      <w:tr w:rsidR="009179FB" w14:paraId="61140F5C" w14:textId="77777777" w:rsidTr="00CA11B1">
        <w:trPr>
          <w:trHeight w:val="587"/>
        </w:trPr>
        <w:tc>
          <w:tcPr>
            <w:tcW w:w="2675" w:type="dxa"/>
          </w:tcPr>
          <w:p w14:paraId="38DF7816" w14:textId="69CD93CE" w:rsidR="009179FB" w:rsidRDefault="009179FB" w:rsidP="009179FB">
            <w:r>
              <w:t>Campo</w:t>
            </w:r>
          </w:p>
        </w:tc>
        <w:tc>
          <w:tcPr>
            <w:tcW w:w="2675" w:type="dxa"/>
          </w:tcPr>
          <w:p w14:paraId="700EB476" w14:textId="74B88C77" w:rsidR="009179FB" w:rsidRDefault="009179FB" w:rsidP="009179FB">
            <w:r>
              <w:t>Tipo dato</w:t>
            </w:r>
          </w:p>
        </w:tc>
        <w:tc>
          <w:tcPr>
            <w:tcW w:w="2675" w:type="dxa"/>
          </w:tcPr>
          <w:p w14:paraId="7F2E1637" w14:textId="26FED4DE" w:rsidR="009179FB" w:rsidRDefault="009179FB" w:rsidP="009179FB">
            <w:r>
              <w:t>Descripción</w:t>
            </w:r>
          </w:p>
        </w:tc>
        <w:tc>
          <w:tcPr>
            <w:tcW w:w="2675" w:type="dxa"/>
          </w:tcPr>
          <w:p w14:paraId="261725DB" w14:textId="17DE81F5" w:rsidR="009179FB" w:rsidRDefault="009179FB" w:rsidP="009179FB">
            <w:r>
              <w:t>Tabla con la que se relaciona</w:t>
            </w:r>
          </w:p>
        </w:tc>
      </w:tr>
      <w:tr w:rsidR="009179FB" w14:paraId="7FA7ADB6" w14:textId="77777777" w:rsidTr="00CA11B1">
        <w:trPr>
          <w:trHeight w:val="301"/>
        </w:trPr>
        <w:tc>
          <w:tcPr>
            <w:tcW w:w="2675" w:type="dxa"/>
          </w:tcPr>
          <w:p w14:paraId="599E1D3A" w14:textId="06D2FB09" w:rsidR="009179FB" w:rsidRDefault="009179FB" w:rsidP="009179FB">
            <w:proofErr w:type="spellStart"/>
            <w:r>
              <w:t>Id_empleado</w:t>
            </w:r>
            <w:proofErr w:type="spellEnd"/>
          </w:p>
        </w:tc>
        <w:tc>
          <w:tcPr>
            <w:tcW w:w="2675" w:type="dxa"/>
          </w:tcPr>
          <w:p w14:paraId="21D42DFD" w14:textId="5A7138BC" w:rsidR="009179FB" w:rsidRDefault="009179FB" w:rsidP="009179FB">
            <w:proofErr w:type="spellStart"/>
            <w:r>
              <w:t>varchar</w:t>
            </w:r>
            <w:proofErr w:type="spellEnd"/>
          </w:p>
        </w:tc>
        <w:tc>
          <w:tcPr>
            <w:tcW w:w="2675" w:type="dxa"/>
          </w:tcPr>
          <w:p w14:paraId="63F4F64F" w14:textId="19BD0306" w:rsidR="009179FB" w:rsidRDefault="009179FB" w:rsidP="009179FB">
            <w:r>
              <w:t xml:space="preserve">Es llave </w:t>
            </w:r>
            <w:proofErr w:type="spellStart"/>
            <w:r>
              <w:t>foranea</w:t>
            </w:r>
            <w:proofErr w:type="spellEnd"/>
          </w:p>
        </w:tc>
        <w:tc>
          <w:tcPr>
            <w:tcW w:w="2675" w:type="dxa"/>
          </w:tcPr>
          <w:p w14:paraId="479A25C4" w14:textId="42FB31D7" w:rsidR="009179FB" w:rsidRDefault="009179FB" w:rsidP="009179FB">
            <w:proofErr w:type="spellStart"/>
            <w:r>
              <w:t>TablaDeRelación</w:t>
            </w:r>
            <w:proofErr w:type="spellEnd"/>
          </w:p>
        </w:tc>
      </w:tr>
      <w:tr w:rsidR="009179FB" w14:paraId="4225E92B" w14:textId="77777777" w:rsidTr="00CA11B1">
        <w:trPr>
          <w:trHeight w:val="301"/>
        </w:trPr>
        <w:tc>
          <w:tcPr>
            <w:tcW w:w="2675" w:type="dxa"/>
          </w:tcPr>
          <w:p w14:paraId="73FD1F23" w14:textId="25F1759C" w:rsidR="009179FB" w:rsidRDefault="009179FB" w:rsidP="009179FB">
            <w:r>
              <w:t>Id</w:t>
            </w:r>
          </w:p>
        </w:tc>
        <w:tc>
          <w:tcPr>
            <w:tcW w:w="2675" w:type="dxa"/>
          </w:tcPr>
          <w:p w14:paraId="50A06FD2" w14:textId="711E4B85" w:rsidR="009179FB" w:rsidRDefault="009179FB" w:rsidP="009179FB">
            <w:r>
              <w:t>Numérico</w:t>
            </w:r>
          </w:p>
        </w:tc>
        <w:tc>
          <w:tcPr>
            <w:tcW w:w="2675" w:type="dxa"/>
          </w:tcPr>
          <w:p w14:paraId="35EEB550" w14:textId="0FAA75EF" w:rsidR="009179FB" w:rsidRDefault="009179FB" w:rsidP="009179FB">
            <w:r>
              <w:t>Es la llave primaria</w:t>
            </w:r>
          </w:p>
        </w:tc>
        <w:tc>
          <w:tcPr>
            <w:tcW w:w="2675" w:type="dxa"/>
          </w:tcPr>
          <w:p w14:paraId="21AE98BA" w14:textId="77777777" w:rsidR="009179FB" w:rsidRDefault="009179FB" w:rsidP="009179FB"/>
        </w:tc>
      </w:tr>
      <w:tr w:rsidR="009179FB" w14:paraId="425D5B15" w14:textId="77777777" w:rsidTr="00CA11B1">
        <w:trPr>
          <w:trHeight w:val="587"/>
        </w:trPr>
        <w:tc>
          <w:tcPr>
            <w:tcW w:w="2675" w:type="dxa"/>
          </w:tcPr>
          <w:p w14:paraId="370130DF" w14:textId="3C0C396E" w:rsidR="009179FB" w:rsidRDefault="009179FB" w:rsidP="009179FB">
            <w:r>
              <w:t>Nombre</w:t>
            </w:r>
          </w:p>
        </w:tc>
        <w:tc>
          <w:tcPr>
            <w:tcW w:w="2675" w:type="dxa"/>
          </w:tcPr>
          <w:p w14:paraId="43BC9FDF" w14:textId="735CD458" w:rsidR="009179FB" w:rsidRDefault="009179FB" w:rsidP="009179FB">
            <w:proofErr w:type="spellStart"/>
            <w:r>
              <w:t>Varchar</w:t>
            </w:r>
            <w:proofErr w:type="spellEnd"/>
          </w:p>
        </w:tc>
        <w:tc>
          <w:tcPr>
            <w:tcW w:w="2675" w:type="dxa"/>
          </w:tcPr>
          <w:p w14:paraId="364E0514" w14:textId="24A73ABB" w:rsidR="009179FB" w:rsidRDefault="009179FB" w:rsidP="009179FB">
            <w:r>
              <w:t>Es el nombre del empleado</w:t>
            </w:r>
          </w:p>
        </w:tc>
        <w:tc>
          <w:tcPr>
            <w:tcW w:w="2675" w:type="dxa"/>
          </w:tcPr>
          <w:p w14:paraId="6711F188" w14:textId="77777777" w:rsidR="009179FB" w:rsidRDefault="009179FB" w:rsidP="009179FB"/>
          <w:p w14:paraId="6A25ACA6" w14:textId="7A88A43F" w:rsidR="00CA11B1" w:rsidRDefault="00CA11B1" w:rsidP="009179FB"/>
        </w:tc>
      </w:tr>
    </w:tbl>
    <w:p w14:paraId="22FA3927" w14:textId="691B3D55" w:rsidR="009179FB" w:rsidRDefault="009179FB" w:rsidP="009179FB"/>
    <w:p w14:paraId="550CD871" w14:textId="2EE73884" w:rsidR="00CA11B1" w:rsidRPr="00CA11B1" w:rsidRDefault="00CA11B1" w:rsidP="009179FB">
      <w:r>
        <w:t>Nota : Por ejemplo que no contiene datos, o alguna información esta incorrecta.</w:t>
      </w:r>
    </w:p>
    <w:p w14:paraId="5E4FDEBB" w14:textId="3726F3C1" w:rsidR="009179FB" w:rsidRDefault="009179FB" w:rsidP="009179FB">
      <w:pPr>
        <w:pStyle w:val="Ttulo1"/>
      </w:pPr>
      <w:bookmarkStart w:id="3" w:name="_Toc44493530"/>
      <w:r>
        <w:t>Plantilla</w:t>
      </w:r>
      <w:bookmarkEnd w:id="3"/>
    </w:p>
    <w:p w14:paraId="3920A10C" w14:textId="77777777" w:rsidR="009179FB" w:rsidRDefault="009179FB" w:rsidP="009179FB"/>
    <w:p w14:paraId="33CF1F87" w14:textId="77777777" w:rsidR="009179FB" w:rsidRDefault="009179FB" w:rsidP="009179FB">
      <w:pPr>
        <w:pStyle w:val="Ttulo2"/>
      </w:pPr>
      <w:bookmarkStart w:id="4" w:name="_Toc44493531"/>
      <w:r>
        <w:t>Descripción</w:t>
      </w:r>
      <w:bookmarkEnd w:id="4"/>
      <w:r>
        <w:t xml:space="preserve"> </w:t>
      </w:r>
    </w:p>
    <w:p w14:paraId="17069247" w14:textId="74426ACA" w:rsidR="009179FB" w:rsidRPr="009179FB" w:rsidRDefault="009179FB" w:rsidP="009179FB">
      <w:r>
        <w:t>Tex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2660"/>
        <w:gridCol w:w="2660"/>
        <w:gridCol w:w="2660"/>
      </w:tblGrid>
      <w:tr w:rsidR="009179FB" w14:paraId="48D7884A" w14:textId="77777777" w:rsidTr="00CA11B1">
        <w:trPr>
          <w:trHeight w:val="611"/>
        </w:trPr>
        <w:tc>
          <w:tcPr>
            <w:tcW w:w="2660" w:type="dxa"/>
          </w:tcPr>
          <w:p w14:paraId="722669A8" w14:textId="77777777" w:rsidR="009179FB" w:rsidRDefault="009179FB" w:rsidP="00AB2D1E">
            <w:r>
              <w:t>Campo</w:t>
            </w:r>
          </w:p>
        </w:tc>
        <w:tc>
          <w:tcPr>
            <w:tcW w:w="2660" w:type="dxa"/>
          </w:tcPr>
          <w:p w14:paraId="46B05741" w14:textId="77777777" w:rsidR="009179FB" w:rsidRDefault="009179FB" w:rsidP="00AB2D1E">
            <w:r>
              <w:t>Tipo dato</w:t>
            </w:r>
          </w:p>
        </w:tc>
        <w:tc>
          <w:tcPr>
            <w:tcW w:w="2660" w:type="dxa"/>
          </w:tcPr>
          <w:p w14:paraId="761030F3" w14:textId="4A39116B" w:rsidR="009179FB" w:rsidRDefault="009179FB" w:rsidP="00AB2D1E">
            <w:r>
              <w:t>Descripción</w:t>
            </w:r>
          </w:p>
        </w:tc>
        <w:tc>
          <w:tcPr>
            <w:tcW w:w="2660" w:type="dxa"/>
          </w:tcPr>
          <w:p w14:paraId="6632E066" w14:textId="77777777" w:rsidR="009179FB" w:rsidRDefault="009179FB" w:rsidP="00AB2D1E">
            <w:r>
              <w:t>Tabla con la que se relaciona</w:t>
            </w:r>
          </w:p>
        </w:tc>
      </w:tr>
      <w:tr w:rsidR="009179FB" w14:paraId="0A692047" w14:textId="77777777" w:rsidTr="00CA11B1">
        <w:trPr>
          <w:trHeight w:val="314"/>
        </w:trPr>
        <w:tc>
          <w:tcPr>
            <w:tcW w:w="2660" w:type="dxa"/>
          </w:tcPr>
          <w:p w14:paraId="0F94538E" w14:textId="77777777" w:rsidR="009179FB" w:rsidRDefault="009179FB" w:rsidP="00AB2D1E"/>
        </w:tc>
        <w:tc>
          <w:tcPr>
            <w:tcW w:w="2660" w:type="dxa"/>
          </w:tcPr>
          <w:p w14:paraId="48562BCD" w14:textId="77777777" w:rsidR="009179FB" w:rsidRDefault="009179FB" w:rsidP="00AB2D1E"/>
        </w:tc>
        <w:tc>
          <w:tcPr>
            <w:tcW w:w="2660" w:type="dxa"/>
          </w:tcPr>
          <w:p w14:paraId="2CDB40AC" w14:textId="1939069E" w:rsidR="009179FB" w:rsidRDefault="009179FB" w:rsidP="00AB2D1E"/>
        </w:tc>
        <w:tc>
          <w:tcPr>
            <w:tcW w:w="2660" w:type="dxa"/>
          </w:tcPr>
          <w:p w14:paraId="724CE138" w14:textId="3BBF9731" w:rsidR="009179FB" w:rsidRDefault="009179FB" w:rsidP="00AB2D1E"/>
        </w:tc>
      </w:tr>
      <w:tr w:rsidR="009179FB" w14:paraId="297EE4BA" w14:textId="77777777" w:rsidTr="00CA11B1">
        <w:trPr>
          <w:trHeight w:val="296"/>
        </w:trPr>
        <w:tc>
          <w:tcPr>
            <w:tcW w:w="2660" w:type="dxa"/>
          </w:tcPr>
          <w:p w14:paraId="7E07EBE0" w14:textId="77777777" w:rsidR="009179FB" w:rsidRDefault="009179FB" w:rsidP="00AB2D1E"/>
        </w:tc>
        <w:tc>
          <w:tcPr>
            <w:tcW w:w="2660" w:type="dxa"/>
          </w:tcPr>
          <w:p w14:paraId="10F0F766" w14:textId="77777777" w:rsidR="009179FB" w:rsidRDefault="009179FB" w:rsidP="00AB2D1E"/>
        </w:tc>
        <w:tc>
          <w:tcPr>
            <w:tcW w:w="2660" w:type="dxa"/>
          </w:tcPr>
          <w:p w14:paraId="074FC3D3" w14:textId="77777777" w:rsidR="009179FB" w:rsidRDefault="009179FB" w:rsidP="00AB2D1E"/>
        </w:tc>
        <w:tc>
          <w:tcPr>
            <w:tcW w:w="2660" w:type="dxa"/>
          </w:tcPr>
          <w:p w14:paraId="1A1818DF" w14:textId="77777777" w:rsidR="009179FB" w:rsidRDefault="009179FB" w:rsidP="00AB2D1E"/>
        </w:tc>
      </w:tr>
    </w:tbl>
    <w:p w14:paraId="04197284" w14:textId="77777777" w:rsidR="009179FB" w:rsidRDefault="009179FB" w:rsidP="009179FB"/>
    <w:p w14:paraId="67EC05C6" w14:textId="5F4AD53E" w:rsidR="009179FB" w:rsidRDefault="009179FB" w:rsidP="009179FB"/>
    <w:p w14:paraId="54E39A91" w14:textId="3AAD8DDC" w:rsidR="009179FB" w:rsidRDefault="009179FB" w:rsidP="009179FB"/>
    <w:p w14:paraId="2F27FAF4" w14:textId="2BD327CD" w:rsidR="009179FB" w:rsidRDefault="009179FB" w:rsidP="009179FB"/>
    <w:p w14:paraId="5EAAB00C" w14:textId="5530AEA0" w:rsidR="009179FB" w:rsidRDefault="009179FB" w:rsidP="009179FB"/>
    <w:p w14:paraId="47A80A0A" w14:textId="1495FA47" w:rsidR="009179FB" w:rsidRDefault="009179FB" w:rsidP="009179FB"/>
    <w:p w14:paraId="58AF24B2" w14:textId="521FB5A0" w:rsidR="009179FB" w:rsidRDefault="009179FB" w:rsidP="009179FB"/>
    <w:p w14:paraId="2587A9B9" w14:textId="6086D594" w:rsidR="009179FB" w:rsidRDefault="009179FB" w:rsidP="009179FB"/>
    <w:p w14:paraId="2FBC7186" w14:textId="6B5BE497" w:rsidR="009179FB" w:rsidRDefault="009179FB" w:rsidP="009179FB"/>
    <w:p w14:paraId="3F5D5690" w14:textId="7ACEA6C1" w:rsidR="009179FB" w:rsidRDefault="009179FB" w:rsidP="009179FB"/>
    <w:p w14:paraId="64E02F26" w14:textId="077DBA85" w:rsidR="009179FB" w:rsidRDefault="009179FB" w:rsidP="009179FB"/>
    <w:p w14:paraId="7D694180" w14:textId="4A02CCC0" w:rsidR="009179FB" w:rsidRDefault="009179FB" w:rsidP="009179FB"/>
    <w:p w14:paraId="6875C853" w14:textId="09930B8C" w:rsidR="009179FB" w:rsidRDefault="009179FB" w:rsidP="009179FB"/>
    <w:p w14:paraId="692EA2D8" w14:textId="3D2A2005" w:rsidR="009179FB" w:rsidRDefault="009179FB" w:rsidP="009179FB"/>
    <w:p w14:paraId="141B3AB5" w14:textId="77777777" w:rsidR="009179FB" w:rsidRDefault="009179FB" w:rsidP="009179FB"/>
    <w:p w14:paraId="61691B0A" w14:textId="183F415A" w:rsidR="009179FB" w:rsidRDefault="009179FB" w:rsidP="009179FB"/>
    <w:p w14:paraId="4DBAD0B1" w14:textId="12E4FC95" w:rsidR="009179FB" w:rsidRDefault="009179FB" w:rsidP="009179FB"/>
    <w:p w14:paraId="75BA9147" w14:textId="116456FE" w:rsidR="009179FB" w:rsidRDefault="009179FB" w:rsidP="009179FB"/>
    <w:p w14:paraId="516A0E09" w14:textId="6CA95F36" w:rsidR="009179FB" w:rsidRDefault="009179FB" w:rsidP="009179FB"/>
    <w:p w14:paraId="38B682B2" w14:textId="4CC0A5AE" w:rsidR="009179FB" w:rsidRDefault="009179FB" w:rsidP="009179FB"/>
    <w:p w14:paraId="15A0D4D6" w14:textId="5611DA4D" w:rsidR="009179FB" w:rsidRDefault="009179FB" w:rsidP="009179FB"/>
    <w:p w14:paraId="05F09D88" w14:textId="7AD830E9" w:rsidR="009179FB" w:rsidRDefault="009179FB" w:rsidP="009179FB"/>
    <w:p w14:paraId="52D957EC" w14:textId="77777777" w:rsidR="009179FB" w:rsidRPr="009179FB" w:rsidRDefault="009179FB" w:rsidP="009179FB"/>
    <w:p w14:paraId="67B7EE75" w14:textId="1643E29C" w:rsidR="009179FB" w:rsidRDefault="009179FB"/>
    <w:p w14:paraId="455947EC" w14:textId="0D290CFE" w:rsidR="009179FB" w:rsidRDefault="009179FB"/>
    <w:p w14:paraId="7AE42118" w14:textId="77777777" w:rsidR="009179FB" w:rsidRDefault="009179FB"/>
    <w:sectPr w:rsidR="009179FB" w:rsidSect="00CA11B1">
      <w:footerReference w:type="default" r:id="rId7"/>
      <w:headerReference w:type="first" r:id="rId8"/>
      <w:pgSz w:w="12240" w:h="15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4698F" w14:textId="77777777" w:rsidR="00C2393B" w:rsidRDefault="00C2393B" w:rsidP="009179FB">
      <w:pPr>
        <w:spacing w:after="0" w:line="240" w:lineRule="auto"/>
      </w:pPr>
      <w:r>
        <w:separator/>
      </w:r>
    </w:p>
  </w:endnote>
  <w:endnote w:type="continuationSeparator" w:id="0">
    <w:p w14:paraId="4F436ADA" w14:textId="77777777" w:rsidR="00C2393B" w:rsidRDefault="00C2393B" w:rsidP="00917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2353673"/>
      <w:docPartObj>
        <w:docPartGallery w:val="Page Numbers (Bottom of Page)"/>
        <w:docPartUnique/>
      </w:docPartObj>
    </w:sdtPr>
    <w:sdtEndPr/>
    <w:sdtContent>
      <w:p w14:paraId="0660D0F7" w14:textId="0AC47834" w:rsidR="009179FB" w:rsidRDefault="009179F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32AC583" w14:textId="77777777" w:rsidR="009179FB" w:rsidRDefault="009179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941C4" w14:textId="77777777" w:rsidR="00C2393B" w:rsidRDefault="00C2393B" w:rsidP="009179FB">
      <w:pPr>
        <w:spacing w:after="0" w:line="240" w:lineRule="auto"/>
      </w:pPr>
      <w:r>
        <w:separator/>
      </w:r>
    </w:p>
  </w:footnote>
  <w:footnote w:type="continuationSeparator" w:id="0">
    <w:p w14:paraId="20BF9C53" w14:textId="77777777" w:rsidR="00C2393B" w:rsidRDefault="00C2393B" w:rsidP="00917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11996441"/>
      <w:docPartObj>
        <w:docPartGallery w:val="Page Numbers (Top of Page)"/>
        <w:docPartUnique/>
      </w:docPartObj>
    </w:sdtPr>
    <w:sdtEndPr/>
    <w:sdtContent>
      <w:p w14:paraId="21FC49F9" w14:textId="545181C2" w:rsidR="009179FB" w:rsidRDefault="009179FB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88F161E" w14:textId="77777777" w:rsidR="009179FB" w:rsidRDefault="009179F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FB"/>
    <w:rsid w:val="002C2291"/>
    <w:rsid w:val="0064341E"/>
    <w:rsid w:val="008B7E78"/>
    <w:rsid w:val="009179FB"/>
    <w:rsid w:val="00C20227"/>
    <w:rsid w:val="00C2393B"/>
    <w:rsid w:val="00C3416E"/>
    <w:rsid w:val="00CA11B1"/>
    <w:rsid w:val="00DE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C7415"/>
  <w15:chartTrackingRefBased/>
  <w15:docId w15:val="{DA11F73C-4769-449A-B930-8BE76E26E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179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79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179FB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9179F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9179FB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9179FB"/>
    <w:rPr>
      <w:rFonts w:eastAsiaTheme="minorEastAsia" w:cs="Times New Roman"/>
      <w:color w:val="5A5A5A" w:themeColor="text1" w:themeTint="A5"/>
      <w:spacing w:val="15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9179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917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9179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9179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79FB"/>
  </w:style>
  <w:style w:type="paragraph" w:styleId="Piedepgina">
    <w:name w:val="footer"/>
    <w:basedOn w:val="Normal"/>
    <w:link w:val="PiedepginaCar"/>
    <w:uiPriority w:val="99"/>
    <w:unhideWhenUsed/>
    <w:rsid w:val="009179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79FB"/>
  </w:style>
  <w:style w:type="paragraph" w:styleId="TtuloTDC">
    <w:name w:val="TOC Heading"/>
    <w:basedOn w:val="Ttulo1"/>
    <w:next w:val="Normal"/>
    <w:uiPriority w:val="39"/>
    <w:unhideWhenUsed/>
    <w:qFormat/>
    <w:rsid w:val="00CA11B1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A11B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A11B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A11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8D284-B565-40B3-976B-9C655C43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tablas</dc:title>
  <dc:subject/>
  <dc:creator>pro.des1@outlook.com</dc:creator>
  <cp:keywords/>
  <dc:description/>
  <cp:lastModifiedBy>Carlos</cp:lastModifiedBy>
  <cp:revision>2</cp:revision>
  <dcterms:created xsi:type="dcterms:W3CDTF">2020-07-01T20:38:00Z</dcterms:created>
  <dcterms:modified xsi:type="dcterms:W3CDTF">2020-07-01T20:38:00Z</dcterms:modified>
</cp:coreProperties>
</file>